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65E3C2" w:rsidR="00E4321B" w:rsidRPr="00E4321B" w:rsidRDefault="002942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1FBE84" w:rsidR="00DF4FD8" w:rsidRPr="00DF4FD8" w:rsidRDefault="002942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315979" w:rsidR="00DF4FD8" w:rsidRPr="0075070E" w:rsidRDefault="002942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8CB18A" w:rsidR="00DF4FD8" w:rsidRPr="00DF4FD8" w:rsidRDefault="00294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97A3ED" w:rsidR="00DF4FD8" w:rsidRPr="00DF4FD8" w:rsidRDefault="00294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D7B21C" w:rsidR="00DF4FD8" w:rsidRPr="00DF4FD8" w:rsidRDefault="00294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153D5C" w:rsidR="00DF4FD8" w:rsidRPr="00DF4FD8" w:rsidRDefault="00294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6AA0BD" w:rsidR="00DF4FD8" w:rsidRPr="00DF4FD8" w:rsidRDefault="00294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027BEF" w:rsidR="00DF4FD8" w:rsidRPr="00DF4FD8" w:rsidRDefault="00294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9336EC" w:rsidR="00DF4FD8" w:rsidRPr="00DF4FD8" w:rsidRDefault="00294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8FE5B7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AAFC115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418DB35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A5D6E8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5538480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C8E4946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879D058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5A17D8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BBE6FB5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719873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68C8DB8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E3082DC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7D4214F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CBA291A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38F5C0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DDB078C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FFAE37E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AD8C70B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529D7B1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7EAABA5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50C035B" w:rsidR="00DF4FD8" w:rsidRPr="00294243" w:rsidRDefault="002942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2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C3F016" w:rsidR="00DF4FD8" w:rsidRPr="00294243" w:rsidRDefault="002942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2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7DDE03D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E399B5D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90899B6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5F159B9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BD5486E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B4ACDFA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FA5CC4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82F2429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38AF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5EAE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0F47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439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A6C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6A6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36B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795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3D6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A06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D40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13E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19D42C" w:rsidR="00B87141" w:rsidRPr="0075070E" w:rsidRDefault="002942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5A1183" w:rsidR="00B87141" w:rsidRPr="00DF4FD8" w:rsidRDefault="00294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DA50AF" w:rsidR="00B87141" w:rsidRPr="00DF4FD8" w:rsidRDefault="00294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D45964" w:rsidR="00B87141" w:rsidRPr="00DF4FD8" w:rsidRDefault="00294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111604" w:rsidR="00B87141" w:rsidRPr="00DF4FD8" w:rsidRDefault="00294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9FE5BE" w:rsidR="00B87141" w:rsidRPr="00DF4FD8" w:rsidRDefault="00294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CB75CF" w:rsidR="00B87141" w:rsidRPr="00DF4FD8" w:rsidRDefault="00294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875C29" w:rsidR="00B87141" w:rsidRPr="00DF4FD8" w:rsidRDefault="00294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678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8E7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1C0334" w:rsidR="00DF0BAE" w:rsidRPr="00294243" w:rsidRDefault="002942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2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6D3C3EE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FE76682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CD43298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8AB644D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EA0B42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3D93090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F6C8085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F38A034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6508C55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BFF204F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F669B21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9EAA5E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4C14F1C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561157C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3D004CD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7FDEC02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8F8CEDE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037576B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562FFB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0CD9A84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E56B813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60917BF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AD92229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200057D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5B03EF1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B0CE48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30629CC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E9E0FD4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73A4244" w:rsidR="00DF0BAE" w:rsidRPr="00294243" w:rsidRDefault="002942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2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DF1961C" w:rsidR="00DF0BAE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8189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E07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28A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D1E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D57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7F6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D61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377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21D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DA1ED9" w:rsidR="00857029" w:rsidRPr="0075070E" w:rsidRDefault="002942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5676CC" w:rsidR="00857029" w:rsidRPr="00DF4FD8" w:rsidRDefault="00294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20DC20" w:rsidR="00857029" w:rsidRPr="00DF4FD8" w:rsidRDefault="00294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EC2E0B" w:rsidR="00857029" w:rsidRPr="00DF4FD8" w:rsidRDefault="00294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30E1DE" w:rsidR="00857029" w:rsidRPr="00DF4FD8" w:rsidRDefault="00294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9C8B19" w:rsidR="00857029" w:rsidRPr="00DF4FD8" w:rsidRDefault="00294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A8B73F" w:rsidR="00857029" w:rsidRPr="00DF4FD8" w:rsidRDefault="00294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4727DC" w:rsidR="00857029" w:rsidRPr="00DF4FD8" w:rsidRDefault="00294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869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52C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81B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ABB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D38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9FE1ED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ABE86B0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153E19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1AE92C3" w:rsidR="00DF4FD8" w:rsidRPr="00294243" w:rsidRDefault="002942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2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C3491B9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843355E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E6011ED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AB6B6F7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2F09D24" w:rsidR="00DF4FD8" w:rsidRPr="00294243" w:rsidRDefault="002942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2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532019" w:rsidR="00DF4FD8" w:rsidRPr="00294243" w:rsidRDefault="002942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2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7A2A729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D705DBC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BC99272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C3AE259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A6FCD44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BA4AE1C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225AC1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30F93F1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8D75FE2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BD27544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5471B07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959D366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A675DD5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D7E6F9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AB6FA9A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2F2D013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2A1C835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C0A6F77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F7DD9BE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3A0AF22" w:rsidR="00DF4FD8" w:rsidRPr="004020EB" w:rsidRDefault="00294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6B7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6BC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628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F76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A84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5CA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C85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B31B05" w:rsidR="00C54E9D" w:rsidRDefault="00294243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D3E2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A64613" w:rsidR="00C54E9D" w:rsidRDefault="00294243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A40F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8642FD" w:rsidR="00C54E9D" w:rsidRDefault="0029424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EAF0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ED82C6" w:rsidR="00C54E9D" w:rsidRDefault="00294243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0749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1B182F" w:rsidR="00C54E9D" w:rsidRDefault="00294243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A0A6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39B63F" w:rsidR="00C54E9D" w:rsidRDefault="00294243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2C67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D6FC7D" w:rsidR="00C54E9D" w:rsidRDefault="00294243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7986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941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1E73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EBD1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3269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424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19 - Q2 Calendar</dc:title>
  <dc:subject>Quarter 2 Calendar with Benin Holidays</dc:subject>
  <dc:creator>General Blue Corporation</dc:creator>
  <keywords>Benin 2019 - Q2 Calendar, Printable, Easy to Customize, Holiday Calendar</keywords>
  <dc:description/>
  <dcterms:created xsi:type="dcterms:W3CDTF">2019-12-12T15:31:00.0000000Z</dcterms:created>
  <dcterms:modified xsi:type="dcterms:W3CDTF">2022-10-14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